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6A" w:rsidRDefault="009D76BC" w:rsidP="0080718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C41C3" wp14:editId="1B939921">
                <wp:simplePos x="0" y="0"/>
                <wp:positionH relativeFrom="margin">
                  <wp:posOffset>3893820</wp:posOffset>
                </wp:positionH>
                <wp:positionV relativeFrom="paragraph">
                  <wp:posOffset>3815080</wp:posOffset>
                </wp:positionV>
                <wp:extent cx="2047875" cy="2105025"/>
                <wp:effectExtent l="0" t="0" r="28575" b="2857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05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25D5A" id="Ovaal 12" o:spid="_x0000_s1026" style="position:absolute;margin-left:306.6pt;margin-top:300.4pt;width:161.25pt;height:1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" fillcolor="#f2f2f2 [305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5E4EE" wp14:editId="774C1F20">
                <wp:simplePos x="0" y="0"/>
                <wp:positionH relativeFrom="margin">
                  <wp:posOffset>-152400</wp:posOffset>
                </wp:positionH>
                <wp:positionV relativeFrom="paragraph">
                  <wp:posOffset>3643630</wp:posOffset>
                </wp:positionV>
                <wp:extent cx="2047875" cy="2047875"/>
                <wp:effectExtent l="0" t="0" r="28575" b="2857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47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30B92" id="Ovaal 11" o:spid="_x0000_s1026" style="position:absolute;margin-left:-12pt;margin-top:286.9pt;width:161.25pt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" fillcolor="#f2f2f2 [305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31652" wp14:editId="148C2B5F">
                <wp:simplePos x="0" y="0"/>
                <wp:positionH relativeFrom="column">
                  <wp:posOffset>2919730</wp:posOffset>
                </wp:positionH>
                <wp:positionV relativeFrom="paragraph">
                  <wp:posOffset>1329055</wp:posOffset>
                </wp:positionV>
                <wp:extent cx="171450" cy="1828800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E32DC" id="Rechte verbindingslijn 1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04.65pt" to="243.4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89E59" wp14:editId="288F9712">
                <wp:simplePos x="0" y="0"/>
                <wp:positionH relativeFrom="margin">
                  <wp:posOffset>2143125</wp:posOffset>
                </wp:positionH>
                <wp:positionV relativeFrom="paragraph">
                  <wp:posOffset>-771525</wp:posOffset>
                </wp:positionV>
                <wp:extent cx="2047875" cy="2105025"/>
                <wp:effectExtent l="0" t="0" r="28575" b="2857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05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3C744" id="Ovaal 10" o:spid="_x0000_s1026" style="position:absolute;margin-left:168.75pt;margin-top:-60.75pt;width:161.25pt;height:1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" fillcolor="#f2f2f2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3661B" wp14:editId="4290E81C">
                <wp:simplePos x="0" y="0"/>
                <wp:positionH relativeFrom="column">
                  <wp:posOffset>3005455</wp:posOffset>
                </wp:positionH>
                <wp:positionV relativeFrom="paragraph">
                  <wp:posOffset>4386580</wp:posOffset>
                </wp:positionV>
                <wp:extent cx="1447800" cy="2838450"/>
                <wp:effectExtent l="0" t="0" r="1905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83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2138" id="Rechte verbindingslijn 9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345.4pt" to="350.6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54CE4" wp14:editId="4E03B50C">
                <wp:simplePos x="0" y="0"/>
                <wp:positionH relativeFrom="margin">
                  <wp:posOffset>3971925</wp:posOffset>
                </wp:positionH>
                <wp:positionV relativeFrom="paragraph">
                  <wp:posOffset>7058025</wp:posOffset>
                </wp:positionV>
                <wp:extent cx="2047875" cy="2105025"/>
                <wp:effectExtent l="0" t="0" r="28575" b="2857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05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E92F5" id="Ovaal 7" o:spid="_x0000_s1026" style="position:absolute;margin-left:312.75pt;margin-top:555.75pt;width:161.25pt;height:1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" fillcolor="#f2f2f2" strokecolor="windowText" strokeweight="1pt">
                <v:stroke joinstyle="miter"/>
                <w10:wrap anchorx="margin"/>
              </v:oval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56E9D" wp14:editId="25B17466">
                <wp:simplePos x="0" y="0"/>
                <wp:positionH relativeFrom="column">
                  <wp:posOffset>1700530</wp:posOffset>
                </wp:positionH>
                <wp:positionV relativeFrom="paragraph">
                  <wp:posOffset>3796030</wp:posOffset>
                </wp:positionV>
                <wp:extent cx="419100" cy="304800"/>
                <wp:effectExtent l="0" t="0" r="1905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73D37" id="Rechte verbindingslijn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98.9pt" to="166.9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B2E2B" wp14:editId="44B6FB8A">
                <wp:simplePos x="0" y="0"/>
                <wp:positionH relativeFrom="column">
                  <wp:posOffset>2510155</wp:posOffset>
                </wp:positionH>
                <wp:positionV relativeFrom="paragraph">
                  <wp:posOffset>4405629</wp:posOffset>
                </wp:positionV>
                <wp:extent cx="266700" cy="2085975"/>
                <wp:effectExtent l="0" t="0" r="19050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85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E464" id="Rechte verbindingslijn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346.9pt" to="218.65pt,5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CC7C2" wp14:editId="42E82329">
                <wp:simplePos x="0" y="0"/>
                <wp:positionH relativeFrom="column">
                  <wp:posOffset>3557905</wp:posOffset>
                </wp:positionH>
                <wp:positionV relativeFrom="paragraph">
                  <wp:posOffset>4338955</wp:posOffset>
                </wp:positionV>
                <wp:extent cx="352425" cy="2571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D1B58" id="Rechte verbindingslijn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341.65pt" to="307.9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9B2E2" wp14:editId="497083E2">
                <wp:simplePos x="0" y="0"/>
                <wp:positionH relativeFrom="column">
                  <wp:posOffset>3548380</wp:posOffset>
                </wp:positionH>
                <wp:positionV relativeFrom="paragraph">
                  <wp:posOffset>2662555</wp:posOffset>
                </wp:positionV>
                <wp:extent cx="371475" cy="542925"/>
                <wp:effectExtent l="0" t="0" r="28575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DE8AC" id="Rechte verbindingslijn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209.65pt" to="308.6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051A2" wp14:editId="61C8C091">
                <wp:simplePos x="0" y="0"/>
                <wp:positionH relativeFrom="column">
                  <wp:posOffset>1843405</wp:posOffset>
                </wp:positionH>
                <wp:positionV relativeFrom="paragraph">
                  <wp:posOffset>2433955</wp:posOffset>
                </wp:positionV>
                <wp:extent cx="409575" cy="752475"/>
                <wp:effectExtent l="0" t="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ADFF1" id="Rechte verbindingslijn 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1.65pt" to="177.4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0594F" wp14:editId="55BF1559">
                <wp:simplePos x="0" y="0"/>
                <wp:positionH relativeFrom="margin">
                  <wp:posOffset>1300480</wp:posOffset>
                </wp:positionH>
                <wp:positionV relativeFrom="paragraph">
                  <wp:posOffset>6463030</wp:posOffset>
                </wp:positionV>
                <wp:extent cx="2238375" cy="1857375"/>
                <wp:effectExtent l="0" t="0" r="28575" b="2857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573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0983A" id="Ovaal 8" o:spid="_x0000_s1026" style="position:absolute;margin-left:102.4pt;margin-top:508.9pt;width:176.2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" fillcolor="#f2f2f2 [3052]" strokecolor="black [3213]" strokeweight="1pt">
                <v:stroke joinstyle="miter"/>
                <w10:wrap anchorx="margin"/>
              </v:oval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7091E" wp14:editId="2F8593B3">
                <wp:simplePos x="0" y="0"/>
                <wp:positionH relativeFrom="margin">
                  <wp:posOffset>3579495</wp:posOffset>
                </wp:positionH>
                <wp:positionV relativeFrom="paragraph">
                  <wp:posOffset>929005</wp:posOffset>
                </wp:positionV>
                <wp:extent cx="1876425" cy="1914525"/>
                <wp:effectExtent l="0" t="0" r="28575" b="2857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14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3FE9" id="Ovaal 5" o:spid="_x0000_s1026" style="position:absolute;margin-left:281.85pt;margin-top:73.15pt;width:147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" fillcolor="#f2f2f2 [3052]" strokecolor="black [3213]" strokeweight="1pt">
                <v:stroke joinstyle="miter"/>
                <w10:wrap anchorx="margin"/>
              </v:oval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FEAA" wp14:editId="735981EB">
                <wp:simplePos x="0" y="0"/>
                <wp:positionH relativeFrom="margin">
                  <wp:align>center</wp:align>
                </wp:positionH>
                <wp:positionV relativeFrom="paragraph">
                  <wp:posOffset>3157855</wp:posOffset>
                </wp:positionV>
                <wp:extent cx="1476375" cy="1228725"/>
                <wp:effectExtent l="0" t="0" r="28575" b="2857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28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18D" w:rsidRDefault="009D76BC" w:rsidP="008071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natomie</w:t>
                            </w:r>
                          </w:p>
                          <w:p w:rsidR="009D76BC" w:rsidRPr="0080718D" w:rsidRDefault="009D76BC" w:rsidP="008071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ysi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FEAA" id="Afgeronde rechthoek 4" o:spid="_x0000_s1026" style="position:absolute;margin-left:0;margin-top:248.65pt;width:116.2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" fillcolor="#5a5a5a [2109]" strokecolor="#1f4d78 [1604]" strokeweight="1pt">
                <v:stroke joinstyle="miter"/>
                <v:textbox>
                  <w:txbxContent>
                    <w:p w:rsidR="0080718D" w:rsidRDefault="009D76BC" w:rsidP="008071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natomie</w:t>
                      </w:r>
                    </w:p>
                    <w:p w:rsidR="009D76BC" w:rsidRPr="0080718D" w:rsidRDefault="009D76BC" w:rsidP="008071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ysiolog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1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9FD1F" wp14:editId="04D065B5">
                <wp:simplePos x="0" y="0"/>
                <wp:positionH relativeFrom="margin">
                  <wp:posOffset>309881</wp:posOffset>
                </wp:positionH>
                <wp:positionV relativeFrom="paragraph">
                  <wp:posOffset>671830</wp:posOffset>
                </wp:positionV>
                <wp:extent cx="2133600" cy="1828800"/>
                <wp:effectExtent l="0" t="0" r="19050" b="1905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28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FBF77" id="Ovaal 6" o:spid="_x0000_s1026" style="position:absolute;margin-left:24.4pt;margin-top:52.9pt;width:168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" fillcolor="#f2f2f2 [3052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3E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C7"/>
    <w:rsid w:val="001C3C59"/>
    <w:rsid w:val="00374F5A"/>
    <w:rsid w:val="003E446A"/>
    <w:rsid w:val="00417855"/>
    <w:rsid w:val="004C7FC7"/>
    <w:rsid w:val="0080718D"/>
    <w:rsid w:val="009D76BC"/>
    <w:rsid w:val="00B46579"/>
    <w:rsid w:val="00ED394D"/>
    <w:rsid w:val="00F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B28CB-2B19-4C9D-8A31-0331BC1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2F495-C645-42F5-BC5C-ADF5CAC9CD4C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A335-43E1-4314-9F37-A99AA83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 Rinzema</dc:creator>
  <cp:keywords/>
  <dc:description/>
  <cp:lastModifiedBy>Sieger Rinzema</cp:lastModifiedBy>
  <cp:revision>2</cp:revision>
  <cp:lastPrinted>2015-10-27T14:48:00Z</cp:lastPrinted>
  <dcterms:created xsi:type="dcterms:W3CDTF">2016-10-02T13:42:00Z</dcterms:created>
  <dcterms:modified xsi:type="dcterms:W3CDTF">2016-10-02T13:42:00Z</dcterms:modified>
</cp:coreProperties>
</file>